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82" w:rsidRPr="00E97B7A" w:rsidRDefault="00A86B82" w:rsidP="00A86B82">
      <w:pPr>
        <w:jc w:val="right"/>
      </w:pPr>
      <w:r w:rsidRPr="00E97B7A">
        <w:t xml:space="preserve">Приложение </w:t>
      </w:r>
    </w:p>
    <w:p w:rsidR="00A86B82" w:rsidRPr="00E97B7A" w:rsidRDefault="00A86B82" w:rsidP="00A86B82">
      <w:pPr>
        <w:jc w:val="right"/>
      </w:pPr>
      <w:r w:rsidRPr="00E97B7A">
        <w:t>к решению муниципального совета</w:t>
      </w:r>
    </w:p>
    <w:p w:rsidR="00A86B82" w:rsidRPr="00E97B7A" w:rsidRDefault="00A86B82" w:rsidP="00A86B82">
      <w:pPr>
        <w:jc w:val="right"/>
      </w:pPr>
      <w:r w:rsidRPr="00E97B7A">
        <w:t xml:space="preserve"> МО </w:t>
      </w:r>
      <w:proofErr w:type="spellStart"/>
      <w:proofErr w:type="gramStart"/>
      <w:r w:rsidRPr="00E97B7A">
        <w:t>МО</w:t>
      </w:r>
      <w:proofErr w:type="spellEnd"/>
      <w:proofErr w:type="gramEnd"/>
      <w:r w:rsidRPr="00E97B7A">
        <w:t xml:space="preserve"> </w:t>
      </w:r>
      <w:proofErr w:type="spellStart"/>
      <w:r w:rsidRPr="00E97B7A">
        <w:t>Обуховский</w:t>
      </w:r>
      <w:proofErr w:type="spellEnd"/>
    </w:p>
    <w:p w:rsidR="00C51DA9" w:rsidRPr="00E97B7A" w:rsidRDefault="008E4BCD" w:rsidP="00E97B7A">
      <w:pPr>
        <w:jc w:val="right"/>
      </w:pPr>
      <w:r w:rsidRPr="00E97B7A">
        <w:t xml:space="preserve">от </w:t>
      </w:r>
      <w:r w:rsidR="00E97B7A">
        <w:t>2</w:t>
      </w:r>
      <w:r w:rsidR="00935A93">
        <w:t>1.10</w:t>
      </w:r>
      <w:r w:rsidR="00E97B7A">
        <w:t>.</w:t>
      </w:r>
      <w:r w:rsidRPr="00E97B7A">
        <w:t xml:space="preserve">2020 </w:t>
      </w:r>
      <w:r w:rsidR="00A86B82" w:rsidRPr="00E97B7A">
        <w:t xml:space="preserve"> №</w:t>
      </w:r>
      <w:r w:rsidRPr="00E97B7A">
        <w:t xml:space="preserve"> </w:t>
      </w:r>
      <w:r w:rsidR="00627E0C">
        <w:rPr>
          <w:bCs/>
        </w:rPr>
        <w:t>3</w:t>
      </w:r>
      <w:r w:rsidR="00935A93">
        <w:rPr>
          <w:bCs/>
        </w:rPr>
        <w:t>6</w:t>
      </w:r>
      <w:r w:rsidR="00627E0C">
        <w:rPr>
          <w:bCs/>
        </w:rPr>
        <w:t>-2020/6</w:t>
      </w:r>
      <w:r w:rsidR="00A86B82" w:rsidRPr="00E97B7A">
        <w:t xml:space="preserve"> </w:t>
      </w:r>
      <w:r w:rsidR="00C51DA9" w:rsidRPr="00E97B7A">
        <w:rPr>
          <w:b/>
          <w:bCs/>
        </w:rPr>
        <w:t> </w:t>
      </w:r>
    </w:p>
    <w:p w:rsidR="00C51DA9" w:rsidRPr="00E97B7A" w:rsidRDefault="00C51DA9" w:rsidP="00C51DA9">
      <w:pPr>
        <w:pStyle w:val="af2"/>
        <w:jc w:val="center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b/>
          <w:bCs/>
          <w:sz w:val="22"/>
          <w:szCs w:val="22"/>
        </w:rPr>
        <w:t>ПОРЯДОК</w:t>
      </w:r>
    </w:p>
    <w:p w:rsidR="004F55CD" w:rsidRPr="00E97B7A" w:rsidRDefault="004F55CD" w:rsidP="004F55CD">
      <w:pPr>
        <w:pStyle w:val="af3"/>
        <w:jc w:val="both"/>
        <w:rPr>
          <w:lang w:eastAsia="ru-RU"/>
        </w:rPr>
      </w:pPr>
      <w:proofErr w:type="gramStart"/>
      <w:r w:rsidRPr="00E97B7A">
        <w:rPr>
          <w:lang w:eastAsia="ru-RU"/>
        </w:rPr>
        <w:t>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</w:t>
      </w:r>
      <w:r w:rsidR="00484853">
        <w:rPr>
          <w:lang w:eastAsia="ru-RU"/>
        </w:rPr>
        <w:t>ый</w:t>
      </w:r>
      <w:r w:rsidRPr="00E97B7A">
        <w:rPr>
          <w:lang w:eastAsia="ru-RU"/>
        </w:rPr>
        <w:t xml:space="preserve"> округ </w:t>
      </w:r>
      <w:proofErr w:type="spellStart"/>
      <w:r w:rsidRPr="00E97B7A">
        <w:rPr>
          <w:lang w:eastAsia="ru-RU"/>
        </w:rPr>
        <w:t>Обуховский</w:t>
      </w:r>
      <w:proofErr w:type="spellEnd"/>
      <w:r w:rsidRPr="00E97B7A">
        <w:rPr>
          <w:lang w:eastAsia="ru-RU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 же сведения о доходах, расходах,  об имуществе и обязательствах имущественного характера своих супруги (супруга) и несовершеннолетних детей, в случае, если искажение</w:t>
      </w:r>
      <w:proofErr w:type="gramEnd"/>
      <w:r w:rsidRPr="00E97B7A">
        <w:rPr>
          <w:lang w:eastAsia="ru-RU"/>
        </w:rPr>
        <w:t xml:space="preserve"> этих сведений является несущественным </w:t>
      </w:r>
    </w:p>
    <w:p w:rsidR="00C51DA9" w:rsidRPr="00E97B7A" w:rsidRDefault="00C51DA9" w:rsidP="009B3E10">
      <w:pPr>
        <w:ind w:right="206"/>
        <w:jc w:val="both"/>
      </w:pPr>
      <w:r w:rsidRPr="00E97B7A">
        <w:rPr>
          <w:b/>
          <w:bCs/>
        </w:rPr>
        <w:t> 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E97B7A">
        <w:rPr>
          <w:rFonts w:ascii="Times New Roman" w:hAnsi="Times New Roman"/>
          <w:sz w:val="22"/>
          <w:szCs w:val="22"/>
        </w:rP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</w:t>
      </w:r>
      <w:r w:rsidR="00484853">
        <w:rPr>
          <w:rFonts w:ascii="Times New Roman" w:hAnsi="Times New Roman"/>
          <w:sz w:val="22"/>
          <w:szCs w:val="22"/>
        </w:rPr>
        <w:t xml:space="preserve"> муниципальный округ</w:t>
      </w:r>
      <w:r w:rsidRPr="00E97B7A">
        <w:rPr>
          <w:rFonts w:ascii="Times New Roman" w:hAnsi="Times New Roman"/>
          <w:sz w:val="22"/>
          <w:szCs w:val="22"/>
        </w:rPr>
        <w:t> </w:t>
      </w:r>
      <w:proofErr w:type="spellStart"/>
      <w:r w:rsidR="009E7CEA" w:rsidRPr="00E97B7A">
        <w:rPr>
          <w:rFonts w:ascii="Times New Roman" w:hAnsi="Times New Roman"/>
          <w:sz w:val="22"/>
          <w:szCs w:val="22"/>
        </w:rPr>
        <w:t>Обуховский</w:t>
      </w:r>
      <w:proofErr w:type="spellEnd"/>
      <w:r w:rsidRPr="00E97B7A">
        <w:rPr>
          <w:rFonts w:ascii="Times New Roman" w:hAnsi="Times New Roman"/>
          <w:sz w:val="22"/>
          <w:szCs w:val="22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r w:rsidR="004C6BBF" w:rsidRPr="00E97B7A">
        <w:rPr>
          <w:rFonts w:ascii="Times New Roman" w:hAnsi="Times New Roman"/>
          <w:sz w:val="22"/>
          <w:szCs w:val="22"/>
        </w:rPr>
        <w:t>,</w:t>
      </w:r>
      <w:r w:rsidRPr="00E97B7A">
        <w:rPr>
          <w:rFonts w:ascii="Times New Roman" w:hAnsi="Times New Roman"/>
          <w:sz w:val="22"/>
          <w:szCs w:val="22"/>
        </w:rPr>
        <w:t xml:space="preserve"> супруги (супруг</w:t>
      </w:r>
      <w:r w:rsidR="009B3E10" w:rsidRPr="00E97B7A">
        <w:rPr>
          <w:rFonts w:ascii="Times New Roman" w:hAnsi="Times New Roman"/>
          <w:sz w:val="22"/>
          <w:szCs w:val="22"/>
        </w:rPr>
        <w:t>а) и несовершеннолетних детей (</w:t>
      </w:r>
      <w:r w:rsidRPr="00E97B7A">
        <w:rPr>
          <w:rFonts w:ascii="Times New Roman" w:hAnsi="Times New Roman"/>
          <w:sz w:val="22"/>
          <w:szCs w:val="22"/>
        </w:rPr>
        <w:t>далее</w:t>
      </w:r>
      <w:r w:rsidR="009B3E10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- сведения о доходах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E97B7A">
        <w:rPr>
          <w:rFonts w:ascii="Times New Roman" w:hAnsi="Times New Roman"/>
          <w:sz w:val="22"/>
          <w:szCs w:val="22"/>
        </w:rPr>
        <w:t>расходах, об имуществе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 п. 2 ч. 2 ст. 1 Закона Санкт-Петербурга от 27.12.2019 № 680-153 </w:t>
      </w:r>
      <w:r w:rsidR="004C6BBF" w:rsidRPr="00E97B7A">
        <w:rPr>
          <w:rFonts w:ascii="Times New Roman" w:hAnsi="Times New Roman"/>
          <w:sz w:val="22"/>
          <w:szCs w:val="22"/>
        </w:rPr>
        <w:br/>
      </w:r>
      <w:r w:rsidRPr="00E97B7A">
        <w:rPr>
          <w:rFonts w:ascii="Times New Roman" w:hAnsi="Times New Roman"/>
          <w:sz w:val="22"/>
          <w:szCs w:val="22"/>
        </w:rPr>
        <w:t>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</w:t>
      </w:r>
      <w:r w:rsidR="00DE641D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- Закон Санкт-Пете</w:t>
      </w:r>
      <w:r w:rsidR="009E7CEA" w:rsidRPr="00E97B7A">
        <w:rPr>
          <w:rFonts w:ascii="Times New Roman" w:hAnsi="Times New Roman"/>
          <w:sz w:val="22"/>
          <w:szCs w:val="22"/>
        </w:rPr>
        <w:t>рбурга от 27.12.2019 № 680-153)</w:t>
      </w:r>
      <w:r w:rsidRPr="00E97B7A">
        <w:rPr>
          <w:rFonts w:ascii="Times New Roman" w:hAnsi="Times New Roman"/>
          <w:sz w:val="22"/>
          <w:szCs w:val="22"/>
        </w:rPr>
        <w:t xml:space="preserve"> (далее – Порядок)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2. К депутату, выборному должностному лицу местного самоуправления муниципального образования, представившим недостоверные или неполные сведения </w:t>
      </w:r>
      <w:proofErr w:type="gramStart"/>
      <w:r w:rsidRPr="00E97B7A">
        <w:rPr>
          <w:rFonts w:ascii="Times New Roman" w:hAnsi="Times New Roman"/>
          <w:sz w:val="22"/>
          <w:szCs w:val="22"/>
        </w:rPr>
        <w:t>о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  </w:t>
      </w:r>
      <w:proofErr w:type="gramStart"/>
      <w:r w:rsidRPr="00E97B7A">
        <w:rPr>
          <w:rFonts w:ascii="Times New Roman" w:hAnsi="Times New Roman"/>
          <w:sz w:val="22"/>
          <w:szCs w:val="22"/>
        </w:rPr>
        <w:t>доходах</w:t>
      </w:r>
      <w:proofErr w:type="gramEnd"/>
      <w:r w:rsidRPr="00E97B7A">
        <w:rPr>
          <w:rFonts w:ascii="Times New Roman" w:hAnsi="Times New Roman"/>
          <w:sz w:val="22"/>
          <w:szCs w:val="22"/>
        </w:rPr>
        <w:t>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предупреждение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освобождение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C51DA9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) запрет исполнять полномочия на постоянной основе до прекращения срока его полномочий (далее</w:t>
      </w:r>
      <w:r w:rsidR="009E7CEA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-</w:t>
      </w:r>
      <w:r w:rsidR="009E7CEA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>меры ответственности)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3. </w:t>
      </w:r>
      <w:proofErr w:type="gramStart"/>
      <w:r w:rsidRPr="00E97B7A">
        <w:rPr>
          <w:rFonts w:ascii="Times New Roman" w:hAnsi="Times New Roman"/>
          <w:sz w:val="22"/>
          <w:szCs w:val="22"/>
        </w:rPr>
        <w:t>При поступлении в муниципальный совет заявления Губернатора Санкт-Петербурга, предусмотренного п. 2 ч. 2 ст. 1 Закона Санкт-Пете</w:t>
      </w:r>
      <w:r w:rsidR="00BC512F" w:rsidRPr="00E97B7A">
        <w:rPr>
          <w:rFonts w:ascii="Times New Roman" w:hAnsi="Times New Roman"/>
          <w:sz w:val="22"/>
          <w:szCs w:val="22"/>
        </w:rPr>
        <w:t xml:space="preserve">рбурга от 27.12.2019 </w:t>
      </w:r>
      <w:r w:rsidR="004C6BBF" w:rsidRPr="00E97B7A">
        <w:rPr>
          <w:rFonts w:ascii="Times New Roman" w:hAnsi="Times New Roman"/>
          <w:sz w:val="22"/>
          <w:szCs w:val="22"/>
        </w:rPr>
        <w:br/>
      </w:r>
      <w:r w:rsidR="00BC512F" w:rsidRPr="00E97B7A">
        <w:rPr>
          <w:rFonts w:ascii="Times New Roman" w:hAnsi="Times New Roman"/>
          <w:sz w:val="22"/>
          <w:szCs w:val="22"/>
        </w:rPr>
        <w:t>№ 680-153 «</w:t>
      </w:r>
      <w:r w:rsidRPr="00E97B7A">
        <w:rPr>
          <w:rFonts w:ascii="Times New Roman" w:hAnsi="Times New Roman"/>
          <w:sz w:val="22"/>
          <w:szCs w:val="22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</w:t>
      </w:r>
      <w:r w:rsidR="00BC512F" w:rsidRPr="00E97B7A">
        <w:rPr>
          <w:rFonts w:ascii="Times New Roman" w:hAnsi="Times New Roman"/>
          <w:sz w:val="22"/>
          <w:szCs w:val="22"/>
        </w:rPr>
        <w:t>»</w:t>
      </w:r>
      <w:r w:rsidRPr="00E97B7A">
        <w:rPr>
          <w:rFonts w:ascii="Times New Roman" w:hAnsi="Times New Roman"/>
          <w:sz w:val="22"/>
          <w:szCs w:val="22"/>
        </w:rPr>
        <w:t xml:space="preserve"> (далее – заявление), </w:t>
      </w:r>
      <w:r w:rsidR="009A05FD" w:rsidRPr="00E97B7A">
        <w:rPr>
          <w:rFonts w:ascii="Times New Roman" w:hAnsi="Times New Roman"/>
          <w:sz w:val="22"/>
          <w:szCs w:val="22"/>
        </w:rPr>
        <w:t>г</w:t>
      </w:r>
      <w:r w:rsidR="009E7CEA" w:rsidRPr="00E97B7A">
        <w:rPr>
          <w:rFonts w:ascii="Times New Roman" w:hAnsi="Times New Roman"/>
          <w:sz w:val="22"/>
          <w:szCs w:val="22"/>
        </w:rPr>
        <w:t>лава</w:t>
      </w:r>
      <w:r w:rsidR="009A05FD" w:rsidRPr="00E97B7A">
        <w:rPr>
          <w:rFonts w:ascii="Times New Roman" w:hAnsi="Times New Roman"/>
          <w:sz w:val="22"/>
          <w:szCs w:val="22"/>
        </w:rPr>
        <w:t xml:space="preserve"> внутригородского</w:t>
      </w:r>
      <w:r w:rsidR="009E7CEA" w:rsidRPr="00E97B7A">
        <w:rPr>
          <w:rFonts w:ascii="Times New Roman" w:hAnsi="Times New Roman"/>
          <w:sz w:val="22"/>
          <w:szCs w:val="22"/>
        </w:rPr>
        <w:t xml:space="preserve"> муниципального образования, исполняющий полномочия председателя</w:t>
      </w:r>
      <w:r w:rsidRPr="00E97B7A">
        <w:rPr>
          <w:rFonts w:ascii="Times New Roman" w:hAnsi="Times New Roman"/>
          <w:sz w:val="22"/>
          <w:szCs w:val="22"/>
        </w:rPr>
        <w:t xml:space="preserve"> муниципального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 совета в течение 5 рабочих дней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lastRenderedPageBreak/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письменно уведомляет Губернатора Санкт-Петербурга о дате, времени и месте рассмотрения заявл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. В случае</w:t>
      </w:r>
      <w:proofErr w:type="gramStart"/>
      <w:r w:rsidRPr="00E97B7A">
        <w:rPr>
          <w:rFonts w:ascii="Times New Roman" w:hAnsi="Times New Roman"/>
          <w:sz w:val="22"/>
          <w:szCs w:val="22"/>
        </w:rPr>
        <w:t>,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 если рассматривается вопрос о пр</w:t>
      </w:r>
      <w:r w:rsidR="009E7CEA" w:rsidRPr="00E97B7A">
        <w:rPr>
          <w:rFonts w:ascii="Times New Roman" w:hAnsi="Times New Roman"/>
          <w:sz w:val="22"/>
          <w:szCs w:val="22"/>
        </w:rPr>
        <w:t xml:space="preserve">именении мер ответственности к </w:t>
      </w:r>
      <w:r w:rsidR="009A05FD" w:rsidRPr="00E97B7A">
        <w:rPr>
          <w:rFonts w:ascii="Times New Roman" w:hAnsi="Times New Roman"/>
          <w:sz w:val="22"/>
          <w:szCs w:val="22"/>
        </w:rPr>
        <w:t xml:space="preserve">главе внутригородского </w:t>
      </w:r>
      <w:r w:rsidRPr="00E97B7A">
        <w:rPr>
          <w:rFonts w:ascii="Times New Roman" w:hAnsi="Times New Roman"/>
          <w:sz w:val="22"/>
          <w:szCs w:val="22"/>
        </w:rPr>
        <w:t>муниципального образования</w:t>
      </w:r>
      <w:r w:rsidR="009E7CEA" w:rsidRPr="00E97B7A">
        <w:rPr>
          <w:rFonts w:ascii="Times New Roman" w:hAnsi="Times New Roman"/>
          <w:sz w:val="22"/>
          <w:szCs w:val="22"/>
        </w:rPr>
        <w:t>,</w:t>
      </w:r>
      <w:r w:rsidRPr="00E97B7A">
        <w:rPr>
          <w:rFonts w:ascii="Times New Roman" w:hAnsi="Times New Roman"/>
          <w:sz w:val="22"/>
          <w:szCs w:val="22"/>
        </w:rPr>
        <w:t xml:space="preserve">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6. Применение мер </w:t>
      </w:r>
      <w:r w:rsidR="004A15B5" w:rsidRPr="00E97B7A">
        <w:rPr>
          <w:rFonts w:ascii="Times New Roman" w:hAnsi="Times New Roman"/>
          <w:sz w:val="22"/>
          <w:szCs w:val="22"/>
        </w:rPr>
        <w:t>ответственности осуществляется</w:t>
      </w:r>
      <w:r w:rsidRPr="00E97B7A">
        <w:rPr>
          <w:rFonts w:ascii="Times New Roman" w:hAnsi="Times New Roman"/>
          <w:sz w:val="22"/>
          <w:szCs w:val="22"/>
        </w:rPr>
        <w:t xml:space="preserve">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8. В ходе рассмотрения вопроса по поступившему заявлению председательствующий на заседании муниципального совета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оглашает поступившее заявление, 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  предлагает  выступить по рассматриваемому вопросу лицу, в отношении которого поступило заявление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4) предлагает представителю Губернатора Санкт-Петербурга (если таковой присутствует при рассмотрении вопроса) выступить по существу вопроса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) объявляет о начале открытого голосова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6) оглашает результаты принятого решения о применении мер ответственност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9. При принятии решения о применении к депутату, выборному должностному лицу</w:t>
      </w:r>
      <w:r w:rsidR="002A68E0">
        <w:rPr>
          <w:rFonts w:ascii="Times New Roman" w:hAnsi="Times New Roman"/>
          <w:sz w:val="22"/>
          <w:szCs w:val="22"/>
        </w:rPr>
        <w:t xml:space="preserve"> местного самоуправления </w:t>
      </w:r>
      <w:r w:rsidRPr="00E97B7A">
        <w:rPr>
          <w:rFonts w:ascii="Times New Roman" w:hAnsi="Times New Roman"/>
          <w:sz w:val="22"/>
          <w:szCs w:val="22"/>
        </w:rPr>
        <w:t>муниципального образования мер ответственности, муниципальным советом учитываются следующие обстоятельства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характер совершенного коррупционного правонарушения, его тяжесть, обстоятельства, при которых оно совершено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сведения, характеризующие личность депутата, выборного должностного лица местного самоуправления, в том числе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 о том совершались ли указанным лицом ранее коррупционные нарушения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 о мерах, </w:t>
      </w:r>
      <w:r w:rsidR="004A15B5" w:rsidRPr="00E97B7A">
        <w:rPr>
          <w:rFonts w:ascii="Times New Roman" w:hAnsi="Times New Roman"/>
          <w:sz w:val="22"/>
          <w:szCs w:val="22"/>
        </w:rPr>
        <w:t>принятых лицом по</w:t>
      </w:r>
      <w:r w:rsidRPr="00E97B7A">
        <w:rPr>
          <w:rFonts w:ascii="Times New Roman" w:hAnsi="Times New Roman"/>
          <w:sz w:val="22"/>
          <w:szCs w:val="22"/>
        </w:rPr>
        <w:t xml:space="preserve"> недопущению в последующем коррупционных нарушений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, содержащиеся в средствах массовой информации, обращениях граждан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информации правоохранительных и контролирующих органов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-</w:t>
      </w:r>
      <w:r w:rsidR="005D1E9C" w:rsidRPr="00E97B7A">
        <w:rPr>
          <w:rFonts w:ascii="Times New Roman" w:hAnsi="Times New Roman"/>
          <w:sz w:val="22"/>
          <w:szCs w:val="22"/>
        </w:rPr>
        <w:t xml:space="preserve"> </w:t>
      </w:r>
      <w:r w:rsidRPr="00E97B7A">
        <w:rPr>
          <w:rFonts w:ascii="Times New Roman" w:hAnsi="Times New Roman"/>
          <w:sz w:val="22"/>
          <w:szCs w:val="22"/>
        </w:rPr>
        <w:t xml:space="preserve">сведения, полученные из иных не запрещенных источников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сведения, характеризующие деятельность депутата, выборного должностного лица местного самоуправления на вверенном ему участке, в том числе, результаты исполнения им своих должностных обязанностей (полномочий);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Сведения, предусмотренные п.п.1-3 могут </w:t>
      </w:r>
      <w:r w:rsidR="004A15B5" w:rsidRPr="00E97B7A">
        <w:rPr>
          <w:rFonts w:ascii="Times New Roman" w:hAnsi="Times New Roman"/>
          <w:sz w:val="22"/>
          <w:szCs w:val="22"/>
        </w:rPr>
        <w:t>быть представлены</w:t>
      </w:r>
      <w:r w:rsidRPr="00E97B7A">
        <w:rPr>
          <w:rFonts w:ascii="Times New Roman" w:hAnsi="Times New Roman"/>
          <w:sz w:val="22"/>
          <w:szCs w:val="22"/>
        </w:rPr>
        <w:t xml:space="preserve"> до начала заседания или в ходе него председате</w:t>
      </w:r>
      <w:r w:rsidR="005D1E9C" w:rsidRPr="00E97B7A">
        <w:rPr>
          <w:rFonts w:ascii="Times New Roman" w:hAnsi="Times New Roman"/>
          <w:sz w:val="22"/>
          <w:szCs w:val="22"/>
        </w:rPr>
        <w:t>льствующему на заседании совета</w:t>
      </w:r>
      <w:r w:rsidRPr="00E97B7A">
        <w:rPr>
          <w:rFonts w:ascii="Times New Roman" w:hAnsi="Times New Roman"/>
          <w:sz w:val="22"/>
          <w:szCs w:val="22"/>
        </w:rPr>
        <w:t xml:space="preserve"> любым участником заседания, в том числе лицом, в отношении которого поступило заявление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lastRenderedPageBreak/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Объявление перерыва не удлиняет срок рассмотрения заявления, установленный п.4 настоящего Порядка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0. Лицо, в отношении которого поступило заявление, не принимает участие в голосовании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11. Решение о применении меры ответственности к депутату, выборному должностному лицу </w:t>
      </w:r>
      <w:r w:rsidR="002A1D4F">
        <w:rPr>
          <w:rFonts w:ascii="Times New Roman" w:hAnsi="Times New Roman"/>
          <w:sz w:val="22"/>
          <w:szCs w:val="22"/>
        </w:rPr>
        <w:t xml:space="preserve">местного самоуправления </w:t>
      </w:r>
      <w:r w:rsidRPr="00E97B7A">
        <w:rPr>
          <w:rFonts w:ascii="Times New Roman" w:hAnsi="Times New Roman"/>
          <w:sz w:val="22"/>
          <w:szCs w:val="22"/>
        </w:rPr>
        <w:t>муниципального образования, подписывается</w:t>
      </w:r>
      <w:r w:rsidR="006201E1" w:rsidRPr="00E97B7A">
        <w:rPr>
          <w:rFonts w:ascii="Times New Roman" w:hAnsi="Times New Roman"/>
          <w:sz w:val="22"/>
          <w:szCs w:val="22"/>
        </w:rPr>
        <w:t xml:space="preserve"> главой внутригородского муниципального образования, </w:t>
      </w:r>
      <w:proofErr w:type="gramStart"/>
      <w:r w:rsidR="006201E1" w:rsidRPr="00E97B7A">
        <w:rPr>
          <w:rFonts w:ascii="Times New Roman" w:hAnsi="Times New Roman"/>
          <w:sz w:val="22"/>
          <w:szCs w:val="22"/>
        </w:rPr>
        <w:t>исполняющим</w:t>
      </w:r>
      <w:proofErr w:type="gramEnd"/>
      <w:r w:rsidR="006201E1" w:rsidRPr="00E97B7A">
        <w:rPr>
          <w:rFonts w:ascii="Times New Roman" w:hAnsi="Times New Roman"/>
          <w:sz w:val="22"/>
          <w:szCs w:val="22"/>
        </w:rPr>
        <w:t xml:space="preserve"> полномочия председателя</w:t>
      </w:r>
      <w:r w:rsidRPr="00E97B7A">
        <w:rPr>
          <w:rFonts w:ascii="Times New Roman" w:hAnsi="Times New Roman"/>
          <w:sz w:val="22"/>
          <w:szCs w:val="22"/>
        </w:rPr>
        <w:t xml:space="preserve"> муниципального совета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При при</w:t>
      </w:r>
      <w:r w:rsidR="005D1E9C" w:rsidRPr="00E97B7A">
        <w:rPr>
          <w:rFonts w:ascii="Times New Roman" w:hAnsi="Times New Roman"/>
          <w:sz w:val="22"/>
          <w:szCs w:val="22"/>
        </w:rPr>
        <w:t xml:space="preserve">менении меры ответственности к </w:t>
      </w:r>
      <w:r w:rsidR="009A05FD" w:rsidRPr="00E97B7A">
        <w:rPr>
          <w:rFonts w:ascii="Times New Roman" w:hAnsi="Times New Roman"/>
          <w:sz w:val="22"/>
          <w:szCs w:val="22"/>
        </w:rPr>
        <w:t xml:space="preserve">главе внутригородского </w:t>
      </w:r>
      <w:r w:rsidRPr="00E97B7A">
        <w:rPr>
          <w:rFonts w:ascii="Times New Roman" w:hAnsi="Times New Roman"/>
          <w:sz w:val="22"/>
          <w:szCs w:val="22"/>
        </w:rPr>
        <w:t>муниципального образования решение подписывается председательствующим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2. В решение о применении меры ответственности включаются в обязательном порядке следующие сведения: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) наименование и состав муниципального совета, принявшего решение, его адрес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2) сведения об иных лицах, участвующих в рассмотрении заявле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3) дата и место рассмотрения заявления;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5) обстоятельства, установленные при рассмотрении заявления;</w:t>
      </w:r>
    </w:p>
    <w:p w:rsidR="004A15B5" w:rsidRPr="00E97B7A" w:rsidRDefault="005D1E9C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6</w:t>
      </w:r>
      <w:r w:rsidR="00C51DA9" w:rsidRPr="00E97B7A">
        <w:rPr>
          <w:rFonts w:ascii="Times New Roman" w:hAnsi="Times New Roman"/>
          <w:sz w:val="22"/>
          <w:szCs w:val="22"/>
        </w:rPr>
        <w:t>) избранная  депутату, выборному должностному лицу местного самоуправления мера  ответственности со ссылкой  на конкретную 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4A15B5" w:rsidRPr="00E97B7A" w:rsidRDefault="00DE641D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7</w:t>
      </w:r>
      <w:r w:rsidR="00C51DA9" w:rsidRPr="00E97B7A">
        <w:rPr>
          <w:rFonts w:ascii="Times New Roman" w:hAnsi="Times New Roman"/>
          <w:sz w:val="22"/>
          <w:szCs w:val="22"/>
        </w:rPr>
        <w:t>) срок и порядок обжалования реш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3. Решение м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 xml:space="preserve">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  в течение 5 рабочих дней </w:t>
      </w:r>
      <w:proofErr w:type="gramStart"/>
      <w:r w:rsidRPr="00E97B7A">
        <w:rPr>
          <w:rFonts w:ascii="Times New Roman" w:hAnsi="Times New Roman"/>
          <w:sz w:val="22"/>
          <w:szCs w:val="22"/>
        </w:rPr>
        <w:t>с даты принятия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 муниципальным советом указанного решения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4A15B5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6. В случае</w:t>
      </w:r>
      <w:proofErr w:type="gramStart"/>
      <w:r w:rsidRPr="00E97B7A">
        <w:rPr>
          <w:rFonts w:ascii="Times New Roman" w:hAnsi="Times New Roman"/>
          <w:sz w:val="22"/>
          <w:szCs w:val="22"/>
        </w:rPr>
        <w:t>,</w:t>
      </w:r>
      <w:proofErr w:type="gramEnd"/>
      <w:r w:rsidRPr="00E97B7A">
        <w:rPr>
          <w:rFonts w:ascii="Times New Roman" w:hAnsi="Times New Roman"/>
          <w:sz w:val="22"/>
          <w:szCs w:val="22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DE641D" w:rsidRPr="00E97B7A" w:rsidRDefault="00C51DA9" w:rsidP="004A15B5">
      <w:pPr>
        <w:pStyle w:val="af2"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E97B7A">
        <w:rPr>
          <w:rFonts w:ascii="Times New Roman" w:hAnsi="Times New Roman"/>
          <w:sz w:val="22"/>
          <w:szCs w:val="22"/>
        </w:rPr>
        <w:t>17. Депутат, выборное должностное лицо</w:t>
      </w:r>
      <w:r w:rsidR="002A68E0">
        <w:rPr>
          <w:rFonts w:ascii="Times New Roman" w:hAnsi="Times New Roman"/>
          <w:sz w:val="22"/>
          <w:szCs w:val="22"/>
        </w:rPr>
        <w:t xml:space="preserve"> местного самоуправления</w:t>
      </w:r>
      <w:r w:rsidRPr="00E97B7A">
        <w:rPr>
          <w:rFonts w:ascii="Times New Roman" w:hAnsi="Times New Roman"/>
          <w:sz w:val="22"/>
          <w:szCs w:val="22"/>
        </w:rPr>
        <w:t xml:space="preserve"> муниципального образования вправе обжаловать решение о </w:t>
      </w:r>
      <w:r w:rsidR="004A15B5" w:rsidRPr="00E97B7A">
        <w:rPr>
          <w:rFonts w:ascii="Times New Roman" w:hAnsi="Times New Roman"/>
          <w:sz w:val="22"/>
          <w:szCs w:val="22"/>
        </w:rPr>
        <w:t>применении в</w:t>
      </w:r>
      <w:r w:rsidRPr="00E97B7A">
        <w:rPr>
          <w:rFonts w:ascii="Times New Roman" w:hAnsi="Times New Roman"/>
          <w:sz w:val="22"/>
          <w:szCs w:val="22"/>
        </w:rPr>
        <w:t xml:space="preserve"> отношении него меры </w:t>
      </w:r>
      <w:r w:rsidR="004A15B5" w:rsidRPr="00E97B7A">
        <w:rPr>
          <w:rFonts w:ascii="Times New Roman" w:hAnsi="Times New Roman"/>
          <w:sz w:val="22"/>
          <w:szCs w:val="22"/>
        </w:rPr>
        <w:t>ответственности в</w:t>
      </w:r>
      <w:r w:rsidRPr="00E97B7A">
        <w:rPr>
          <w:rFonts w:ascii="Times New Roman" w:hAnsi="Times New Roman"/>
          <w:sz w:val="22"/>
          <w:szCs w:val="22"/>
        </w:rPr>
        <w:t xml:space="preserve"> судебном порядке.</w:t>
      </w:r>
    </w:p>
    <w:sectPr w:rsidR="00DE641D" w:rsidRPr="00E97B7A" w:rsidSect="00E17BD4">
      <w:headerReference w:type="default" r:id="rId8"/>
      <w:type w:val="continuous"/>
      <w:pgSz w:w="11910" w:h="16850"/>
      <w:pgMar w:top="851" w:right="1134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10" w:rsidRDefault="00294C10" w:rsidP="00B30ADA">
      <w:r>
        <w:separator/>
      </w:r>
    </w:p>
  </w:endnote>
  <w:endnote w:type="continuationSeparator" w:id="0">
    <w:p w:rsidR="00294C10" w:rsidRDefault="00294C10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10" w:rsidRDefault="00294C10" w:rsidP="00B30ADA">
      <w:r>
        <w:separator/>
      </w:r>
    </w:p>
  </w:footnote>
  <w:footnote w:type="continuationSeparator" w:id="0">
    <w:p w:rsidR="00294C10" w:rsidRDefault="00294C10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64507"/>
      <w:docPartObj>
        <w:docPartGallery w:val="Page Numbers (Top of Page)"/>
        <w:docPartUnique/>
      </w:docPartObj>
    </w:sdtPr>
    <w:sdtContent>
      <w:p w:rsidR="00E17BD4" w:rsidRDefault="008E61B5">
        <w:pPr>
          <w:pStyle w:val="a5"/>
          <w:jc w:val="right"/>
        </w:pPr>
        <w:r>
          <w:fldChar w:fldCharType="begin"/>
        </w:r>
        <w:r w:rsidR="00E17BD4">
          <w:instrText>PAGE   \* MERGEFORMAT</w:instrText>
        </w:r>
        <w:r>
          <w:fldChar w:fldCharType="separate"/>
        </w:r>
        <w:r w:rsidR="00484853">
          <w:rPr>
            <w:noProof/>
          </w:rPr>
          <w:t>2</w:t>
        </w:r>
        <w:r>
          <w:fldChar w:fldCharType="end"/>
        </w:r>
      </w:p>
    </w:sdtContent>
  </w:sdt>
  <w:p w:rsidR="00A86B82" w:rsidRDefault="00A86B82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D700FA"/>
    <w:multiLevelType w:val="multilevel"/>
    <w:tmpl w:val="6EC4E3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4779B"/>
    <w:multiLevelType w:val="multilevel"/>
    <w:tmpl w:val="78C82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C3DE1"/>
    <w:multiLevelType w:val="multilevel"/>
    <w:tmpl w:val="42A64E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4307A"/>
    <w:multiLevelType w:val="multilevel"/>
    <w:tmpl w:val="E7BA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C3332"/>
    <w:multiLevelType w:val="multilevel"/>
    <w:tmpl w:val="7E143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A72E4"/>
    <w:multiLevelType w:val="multilevel"/>
    <w:tmpl w:val="DA1AC3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8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24460F"/>
    <w:multiLevelType w:val="multilevel"/>
    <w:tmpl w:val="D25459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2A07"/>
    <w:multiLevelType w:val="multilevel"/>
    <w:tmpl w:val="EFEE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E4AF9"/>
    <w:multiLevelType w:val="multilevel"/>
    <w:tmpl w:val="E3E66F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207FD"/>
    <w:multiLevelType w:val="multilevel"/>
    <w:tmpl w:val="285817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64A36"/>
    <w:multiLevelType w:val="multilevel"/>
    <w:tmpl w:val="5778F5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E4117"/>
    <w:multiLevelType w:val="multilevel"/>
    <w:tmpl w:val="AA1EEC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E021D"/>
    <w:multiLevelType w:val="multilevel"/>
    <w:tmpl w:val="64E87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4453F"/>
    <w:multiLevelType w:val="multilevel"/>
    <w:tmpl w:val="8F12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97ABF"/>
    <w:multiLevelType w:val="multilevel"/>
    <w:tmpl w:val="AABEA6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9E6F23"/>
    <w:multiLevelType w:val="multilevel"/>
    <w:tmpl w:val="E06C18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6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9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754972"/>
    <w:multiLevelType w:val="multilevel"/>
    <w:tmpl w:val="C832A4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32">
    <w:nsid w:val="71495FA4"/>
    <w:multiLevelType w:val="multilevel"/>
    <w:tmpl w:val="B3EA9D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0"/>
  </w:num>
  <w:num w:numId="5">
    <w:abstractNumId w:val="7"/>
  </w:num>
  <w:num w:numId="6">
    <w:abstractNumId w:val="26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8"/>
  </w:num>
  <w:num w:numId="12">
    <w:abstractNumId w:val="27"/>
  </w:num>
  <w:num w:numId="13">
    <w:abstractNumId w:val="24"/>
  </w:num>
  <w:num w:numId="14">
    <w:abstractNumId w:val="33"/>
  </w:num>
  <w:num w:numId="15">
    <w:abstractNumId w:val="22"/>
  </w:num>
  <w:num w:numId="16">
    <w:abstractNumId w:val="29"/>
  </w:num>
  <w:num w:numId="17">
    <w:abstractNumId w:val="4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5"/>
  </w:num>
  <w:num w:numId="23">
    <w:abstractNumId w:val="16"/>
  </w:num>
  <w:num w:numId="24">
    <w:abstractNumId w:val="1"/>
  </w:num>
  <w:num w:numId="25">
    <w:abstractNumId w:val="19"/>
  </w:num>
  <w:num w:numId="26">
    <w:abstractNumId w:val="14"/>
  </w:num>
  <w:num w:numId="27">
    <w:abstractNumId w:val="13"/>
  </w:num>
  <w:num w:numId="28">
    <w:abstractNumId w:val="3"/>
  </w:num>
  <w:num w:numId="29">
    <w:abstractNumId w:val="32"/>
  </w:num>
  <w:num w:numId="30">
    <w:abstractNumId w:val="15"/>
  </w:num>
  <w:num w:numId="31">
    <w:abstractNumId w:val="9"/>
  </w:num>
  <w:num w:numId="32">
    <w:abstractNumId w:val="23"/>
  </w:num>
  <w:num w:numId="33">
    <w:abstractNumId w:val="1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041B0"/>
    <w:rsid w:val="00006EE4"/>
    <w:rsid w:val="000256DC"/>
    <w:rsid w:val="00026359"/>
    <w:rsid w:val="00030FA3"/>
    <w:rsid w:val="00094409"/>
    <w:rsid w:val="000A30E8"/>
    <w:rsid w:val="000A3DA3"/>
    <w:rsid w:val="000D48B2"/>
    <w:rsid w:val="00105A6D"/>
    <w:rsid w:val="00114DE3"/>
    <w:rsid w:val="00117E3C"/>
    <w:rsid w:val="00120DC9"/>
    <w:rsid w:val="00170726"/>
    <w:rsid w:val="00175746"/>
    <w:rsid w:val="001C4350"/>
    <w:rsid w:val="001D4F65"/>
    <w:rsid w:val="001D5699"/>
    <w:rsid w:val="001F6B8A"/>
    <w:rsid w:val="00230C3F"/>
    <w:rsid w:val="00242E6C"/>
    <w:rsid w:val="00244DD7"/>
    <w:rsid w:val="002562B1"/>
    <w:rsid w:val="00261A78"/>
    <w:rsid w:val="00280384"/>
    <w:rsid w:val="00286674"/>
    <w:rsid w:val="00294C10"/>
    <w:rsid w:val="002A1D4F"/>
    <w:rsid w:val="002A2045"/>
    <w:rsid w:val="002A68E0"/>
    <w:rsid w:val="002F0368"/>
    <w:rsid w:val="002F08C2"/>
    <w:rsid w:val="00303937"/>
    <w:rsid w:val="003254BF"/>
    <w:rsid w:val="003432CB"/>
    <w:rsid w:val="003702E9"/>
    <w:rsid w:val="003E1FBC"/>
    <w:rsid w:val="00463284"/>
    <w:rsid w:val="00484853"/>
    <w:rsid w:val="004A15B5"/>
    <w:rsid w:val="004C6BBF"/>
    <w:rsid w:val="004D2388"/>
    <w:rsid w:val="004E5ED4"/>
    <w:rsid w:val="004F1478"/>
    <w:rsid w:val="004F55CD"/>
    <w:rsid w:val="005008A0"/>
    <w:rsid w:val="00586512"/>
    <w:rsid w:val="005A27D9"/>
    <w:rsid w:val="005D1E9C"/>
    <w:rsid w:val="006201E1"/>
    <w:rsid w:val="00627E0C"/>
    <w:rsid w:val="00672DE7"/>
    <w:rsid w:val="006A31E7"/>
    <w:rsid w:val="006A599C"/>
    <w:rsid w:val="006C6D2A"/>
    <w:rsid w:val="006C7C57"/>
    <w:rsid w:val="007051F3"/>
    <w:rsid w:val="007567C8"/>
    <w:rsid w:val="007646B0"/>
    <w:rsid w:val="007A56F1"/>
    <w:rsid w:val="00803F37"/>
    <w:rsid w:val="00827999"/>
    <w:rsid w:val="00867878"/>
    <w:rsid w:val="008B3915"/>
    <w:rsid w:val="008B5083"/>
    <w:rsid w:val="008C70E6"/>
    <w:rsid w:val="008D597B"/>
    <w:rsid w:val="008E4BCD"/>
    <w:rsid w:val="008E61B5"/>
    <w:rsid w:val="008F1C38"/>
    <w:rsid w:val="00910135"/>
    <w:rsid w:val="00935A93"/>
    <w:rsid w:val="00935E99"/>
    <w:rsid w:val="00947B30"/>
    <w:rsid w:val="00971EC1"/>
    <w:rsid w:val="00980903"/>
    <w:rsid w:val="00993790"/>
    <w:rsid w:val="009A05FD"/>
    <w:rsid w:val="009A0F7F"/>
    <w:rsid w:val="009B1B1E"/>
    <w:rsid w:val="009B3E10"/>
    <w:rsid w:val="009C0893"/>
    <w:rsid w:val="009E63D2"/>
    <w:rsid w:val="009E6DC3"/>
    <w:rsid w:val="009E7CEA"/>
    <w:rsid w:val="009F2DE9"/>
    <w:rsid w:val="009F594D"/>
    <w:rsid w:val="00A0578E"/>
    <w:rsid w:val="00A43089"/>
    <w:rsid w:val="00A52CD6"/>
    <w:rsid w:val="00A55C63"/>
    <w:rsid w:val="00A86B82"/>
    <w:rsid w:val="00A93708"/>
    <w:rsid w:val="00AA29AA"/>
    <w:rsid w:val="00AD792E"/>
    <w:rsid w:val="00AE5E4C"/>
    <w:rsid w:val="00B12417"/>
    <w:rsid w:val="00B155C8"/>
    <w:rsid w:val="00B30ADA"/>
    <w:rsid w:val="00B564CA"/>
    <w:rsid w:val="00B640B0"/>
    <w:rsid w:val="00B76B87"/>
    <w:rsid w:val="00B934AF"/>
    <w:rsid w:val="00BA365F"/>
    <w:rsid w:val="00BC512F"/>
    <w:rsid w:val="00BE5A3B"/>
    <w:rsid w:val="00C144E5"/>
    <w:rsid w:val="00C37842"/>
    <w:rsid w:val="00C51DA9"/>
    <w:rsid w:val="00C5425C"/>
    <w:rsid w:val="00CA2F9D"/>
    <w:rsid w:val="00CD10BA"/>
    <w:rsid w:val="00CD384D"/>
    <w:rsid w:val="00CF6ECA"/>
    <w:rsid w:val="00D62B2A"/>
    <w:rsid w:val="00D85FF5"/>
    <w:rsid w:val="00DA2F6E"/>
    <w:rsid w:val="00DD528D"/>
    <w:rsid w:val="00DE641D"/>
    <w:rsid w:val="00E06A62"/>
    <w:rsid w:val="00E17BD4"/>
    <w:rsid w:val="00E77809"/>
    <w:rsid w:val="00E97196"/>
    <w:rsid w:val="00E97B7A"/>
    <w:rsid w:val="00EA11D6"/>
    <w:rsid w:val="00F11D20"/>
    <w:rsid w:val="00F36BAA"/>
    <w:rsid w:val="00F61B17"/>
    <w:rsid w:val="00FA0F4E"/>
    <w:rsid w:val="00FA729F"/>
    <w:rsid w:val="00FB097B"/>
    <w:rsid w:val="00FF1C90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34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"/>
    <w:rsid w:val="009F594D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1"/>
    <w:basedOn w:val="a"/>
    <w:rsid w:val="001C43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1"/>
    <w:basedOn w:val="a"/>
    <w:rsid w:val="001C43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Гиперссылка1"/>
    <w:basedOn w:val="a0"/>
    <w:rsid w:val="001C4350"/>
  </w:style>
  <w:style w:type="paragraph" w:customStyle="1" w:styleId="listparagraph">
    <w:name w:val="listparagraph"/>
    <w:basedOn w:val="a"/>
    <w:rsid w:val="00C51D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No Spacing"/>
    <w:uiPriority w:val="1"/>
    <w:qFormat/>
    <w:rsid w:val="004A15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3F1-CA3C-4B44-A400-6B7ED34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Р</dc:creator>
  <cp:lastModifiedBy>Пользователь Windows</cp:lastModifiedBy>
  <cp:revision>8</cp:revision>
  <cp:lastPrinted>2020-08-27T07:48:00Z</cp:lastPrinted>
  <dcterms:created xsi:type="dcterms:W3CDTF">2020-10-21T08:51:00Z</dcterms:created>
  <dcterms:modified xsi:type="dcterms:W3CDTF">2020-10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